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F7978" w:rsidRPr="007B13B4" w:rsidRDefault="00EF7978" w:rsidP="00EF79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D2FCD">
        <w:rPr>
          <w:rFonts w:ascii="Times New Roman" w:hAnsi="Times New Roman"/>
          <w:b/>
          <w:sz w:val="28"/>
          <w:szCs w:val="28"/>
        </w:rPr>
        <w:t>июнь</w:t>
      </w:r>
      <w:r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EF7978" w:rsidRDefault="00EF7978" w:rsidP="00EF79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1FD" w:rsidRDefault="00FC71FD" w:rsidP="00FC7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D2FCD">
        <w:rPr>
          <w:rFonts w:ascii="Times New Roman" w:eastAsia="Times New Roman" w:hAnsi="Times New Roman"/>
          <w:sz w:val="28"/>
          <w:szCs w:val="28"/>
          <w:lang w:eastAsia="ru-RU"/>
        </w:rPr>
        <w:t>ию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FC71FD" w:rsidRDefault="00FC71FD" w:rsidP="00FC71F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="00CD2FC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 w:rsidR="00CD2FCD">
        <w:rPr>
          <w:rFonts w:ascii="Times New Roman" w:hAnsi="Times New Roman"/>
          <w:sz w:val="28"/>
          <w:szCs w:val="28"/>
        </w:rPr>
        <w:t>36</w:t>
      </w:r>
      <w:bookmarkStart w:id="0" w:name="_GoBack"/>
      <w:bookmarkEnd w:id="0"/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6B4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090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2C84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D2FCD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C4948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C3A1B"/>
    <w:rsid w:val="00FC71FD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2A23-146E-4C59-B0AF-CAEB586C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Князькова Юлия Юрьевна</cp:lastModifiedBy>
  <cp:revision>14</cp:revision>
  <cp:lastPrinted>2024-04-27T09:27:00Z</cp:lastPrinted>
  <dcterms:created xsi:type="dcterms:W3CDTF">2021-02-03T14:23:00Z</dcterms:created>
  <dcterms:modified xsi:type="dcterms:W3CDTF">2024-06-28T06:40:00Z</dcterms:modified>
</cp:coreProperties>
</file>